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77777777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402528" w:rsidRDefault="00402528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ED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    <v:textbox>
                  <w:txbxContent>
                    <w:p w14:paraId="5EAEC2A8" w14:textId="77777777" w:rsidR="00402528" w:rsidRDefault="00402528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AA7EC4">
        <w:rPr>
          <w:rFonts w:ascii="Montserrat" w:hAnsi="Montserrat"/>
          <w:b w:val="0"/>
          <w:sz w:val="16"/>
          <w:szCs w:val="16"/>
        </w:rPr>
        <w:t>5</w:t>
      </w:r>
      <w:r w:rsidR="00873E85">
        <w:rPr>
          <w:rFonts w:ascii="Montserrat" w:hAnsi="Montserrat"/>
          <w:b w:val="0"/>
          <w:sz w:val="16"/>
          <w:szCs w:val="16"/>
        </w:rPr>
        <w:t>.05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51D8F238" w14:textId="77777777" w:rsidR="007D796F" w:rsidRDefault="007D796F" w:rsidP="00E72CB4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b/>
          <w:szCs w:val="28"/>
        </w:rPr>
      </w:pPr>
    </w:p>
    <w:p w14:paraId="4B99A03D" w14:textId="27310FEA" w:rsidR="007A47D6" w:rsidRDefault="007353C7" w:rsidP="007A47D6">
      <w:pPr>
        <w:spacing w:line="276" w:lineRule="auto"/>
        <w:jc w:val="both"/>
        <w:rPr>
          <w:rFonts w:ascii="Montserrat" w:hAnsi="Montserrat"/>
          <w:b/>
        </w:rPr>
      </w:pPr>
      <w:r w:rsidRPr="007353C7">
        <w:rPr>
          <w:rFonts w:ascii="Montserrat" w:hAnsi="Montserrat"/>
          <w:b/>
        </w:rPr>
        <w:t>11 новых автомобилей передало Отделение СФР по Краснодарскому краю жителям Кубани, пострадавшим на производстве</w:t>
      </w:r>
    </w:p>
    <w:p w14:paraId="203C4606" w14:textId="77777777" w:rsidR="007353C7" w:rsidRPr="007353C7" w:rsidRDefault="007353C7" w:rsidP="007A47D6">
      <w:pPr>
        <w:spacing w:line="276" w:lineRule="auto"/>
        <w:jc w:val="both"/>
        <w:rPr>
          <w:rFonts w:ascii="Montserrat" w:hAnsi="Montserrat"/>
          <w:b/>
        </w:rPr>
      </w:pPr>
    </w:p>
    <w:p w14:paraId="0393DD9C" w14:textId="77777777" w:rsidR="007A47D6" w:rsidRPr="007353C7" w:rsidRDefault="007A47D6" w:rsidP="007A47D6">
      <w:pPr>
        <w:spacing w:line="360" w:lineRule="auto"/>
        <w:jc w:val="both"/>
        <w:rPr>
          <w:rFonts w:ascii="Montserrat" w:hAnsi="Montserrat"/>
          <w:bCs/>
        </w:rPr>
      </w:pPr>
      <w:r w:rsidRPr="007A47D6">
        <w:rPr>
          <w:rFonts w:ascii="Montserrat" w:hAnsi="Montserrat"/>
          <w:bCs/>
        </w:rPr>
        <w:t>В Краснодарском крае 11 жителей, пострадавших на производстве, стали владельцами новых автомобилей, адаптированных под их индивидуальные нужды. Транспортные средства переданы Отделением Социального фонда России по Краснодарскому краю в рамках программы комплексной реабилитации для граждан, получивших производственные травмы или профессиональные заболевания.</w:t>
      </w:r>
    </w:p>
    <w:p w14:paraId="5D1DB06E" w14:textId="77777777" w:rsidR="007A47D6" w:rsidRPr="007353C7" w:rsidRDefault="007A47D6" w:rsidP="007A47D6">
      <w:pPr>
        <w:spacing w:line="360" w:lineRule="auto"/>
        <w:jc w:val="both"/>
        <w:rPr>
          <w:rFonts w:ascii="Montserrat" w:hAnsi="Montserrat"/>
          <w:bCs/>
        </w:rPr>
      </w:pPr>
    </w:p>
    <w:p w14:paraId="5AA95521" w14:textId="77777777" w:rsidR="007A47D6" w:rsidRPr="007353C7" w:rsidRDefault="007A47D6" w:rsidP="007A47D6">
      <w:pPr>
        <w:spacing w:line="360" w:lineRule="auto"/>
        <w:jc w:val="both"/>
        <w:rPr>
          <w:rFonts w:ascii="Montserrat" w:hAnsi="Montserrat"/>
          <w:bCs/>
        </w:rPr>
      </w:pPr>
      <w:r w:rsidRPr="007A47D6">
        <w:rPr>
          <w:rFonts w:ascii="Montserrat" w:hAnsi="Montserrat"/>
          <w:bCs/>
        </w:rPr>
        <w:t>Право на получение специализированного транспорта имеют жители края, пострадавшие на производстве и нуждающиеся в нём по медицинским показаниям. Каждый автомобиль оснащён с учётом физических особенностей и потребностей владельца. Повторное предоставление транспорта возможно спустя 7 лет после начала эксплуатации предыдущего автомобиля.</w:t>
      </w:r>
    </w:p>
    <w:p w14:paraId="26885CF5" w14:textId="77777777" w:rsidR="007A47D6" w:rsidRPr="007353C7" w:rsidRDefault="007A47D6" w:rsidP="007A47D6">
      <w:pPr>
        <w:spacing w:line="360" w:lineRule="auto"/>
        <w:jc w:val="both"/>
        <w:rPr>
          <w:rFonts w:ascii="Montserrat" w:hAnsi="Montserrat"/>
          <w:bCs/>
        </w:rPr>
      </w:pPr>
    </w:p>
    <w:p w14:paraId="2D33BA51" w14:textId="7CA318EA" w:rsidR="007A47D6" w:rsidRPr="003322B1" w:rsidRDefault="008B7C4C" w:rsidP="007A47D6">
      <w:pPr>
        <w:spacing w:line="360" w:lineRule="auto"/>
        <w:jc w:val="both"/>
        <w:rPr>
          <w:rFonts w:ascii="Montserrat" w:hAnsi="Montserrat"/>
          <w:bCs/>
        </w:rPr>
      </w:pPr>
      <w:r w:rsidRPr="008B7C4C">
        <w:rPr>
          <w:rFonts w:ascii="Montserrat" w:hAnsi="Montserrat"/>
          <w:bCs/>
        </w:rPr>
        <w:t xml:space="preserve">Автомобили выдаются на основании заключения бюро </w:t>
      </w:r>
      <w:proofErr w:type="gramStart"/>
      <w:r w:rsidRPr="008B7C4C">
        <w:rPr>
          <w:rFonts w:ascii="Montserrat" w:hAnsi="Montserrat"/>
          <w:bCs/>
        </w:rPr>
        <w:t>медико-социальной</w:t>
      </w:r>
      <w:proofErr w:type="gramEnd"/>
      <w:r w:rsidRPr="008B7C4C">
        <w:rPr>
          <w:rFonts w:ascii="Montserrat" w:hAnsi="Montserrat"/>
          <w:bCs/>
        </w:rPr>
        <w:t xml:space="preserve"> экспертизы при наличии медицинских показаний для вождения</w:t>
      </w:r>
      <w:r>
        <w:rPr>
          <w:rFonts w:ascii="Montserrat" w:hAnsi="Montserrat"/>
          <w:bCs/>
        </w:rPr>
        <w:t xml:space="preserve"> и отсутствии противопоказаний. </w:t>
      </w:r>
      <w:r w:rsidRPr="008B7C4C">
        <w:rPr>
          <w:rFonts w:ascii="Montserrat" w:hAnsi="Montserrat"/>
          <w:bCs/>
        </w:rPr>
        <w:t>Владельцы обязаны в установленный срок поставить транс</w:t>
      </w:r>
      <w:r>
        <w:rPr>
          <w:rFonts w:ascii="Montserrat" w:hAnsi="Montserrat"/>
          <w:bCs/>
        </w:rPr>
        <w:t>портное средство на учёт в ГАИ (</w:t>
      </w:r>
      <w:r w:rsidRPr="008B7C4C">
        <w:rPr>
          <w:rFonts w:ascii="Montserrat" w:hAnsi="Montserrat"/>
          <w:bCs/>
        </w:rPr>
        <w:t>в течение 10 дней п</w:t>
      </w:r>
      <w:r>
        <w:rPr>
          <w:rFonts w:ascii="Montserrat" w:hAnsi="Montserrat"/>
          <w:bCs/>
        </w:rPr>
        <w:t>осле регистрации представить в О</w:t>
      </w:r>
      <w:r w:rsidRPr="008B7C4C">
        <w:rPr>
          <w:rFonts w:ascii="Montserrat" w:hAnsi="Montserrat"/>
          <w:bCs/>
        </w:rPr>
        <w:t>тделение СФР по Краснодарскому краю свидетельство о регистрации</w:t>
      </w:r>
      <w:r>
        <w:rPr>
          <w:rFonts w:ascii="Montserrat" w:hAnsi="Montserrat"/>
          <w:bCs/>
        </w:rPr>
        <w:t>)</w:t>
      </w:r>
      <w:r w:rsidRPr="008B7C4C">
        <w:rPr>
          <w:rFonts w:ascii="Montserrat" w:hAnsi="Montserrat"/>
          <w:bCs/>
        </w:rPr>
        <w:t xml:space="preserve">, а также использовать транспортное средство не менее 7 лет без права его продажи, дарения либо передачи третьим лицам. </w:t>
      </w:r>
      <w:r>
        <w:rPr>
          <w:rFonts w:ascii="Montserrat" w:hAnsi="Montserrat"/>
          <w:bCs/>
        </w:rPr>
        <w:t>В случае нарушения условий договора предусмотрен возврат стоимости автомобиля.</w:t>
      </w:r>
    </w:p>
    <w:p w14:paraId="659F5DC3" w14:textId="77777777" w:rsidR="007A47D6" w:rsidRPr="003322B1" w:rsidRDefault="007A47D6" w:rsidP="007A47D6">
      <w:pPr>
        <w:spacing w:line="360" w:lineRule="auto"/>
        <w:jc w:val="both"/>
        <w:rPr>
          <w:rFonts w:ascii="Montserrat" w:hAnsi="Montserrat"/>
          <w:bCs/>
        </w:rPr>
      </w:pPr>
    </w:p>
    <w:p w14:paraId="7AEFA3D7" w14:textId="5030CA6A" w:rsidR="007A47D6" w:rsidRPr="007353C7" w:rsidRDefault="007A47D6" w:rsidP="007A47D6">
      <w:pPr>
        <w:spacing w:line="360" w:lineRule="auto"/>
        <w:jc w:val="both"/>
        <w:rPr>
          <w:rFonts w:ascii="Montserrat" w:hAnsi="Montserrat"/>
          <w:bCs/>
        </w:rPr>
      </w:pPr>
      <w:r w:rsidRPr="007A47D6">
        <w:rPr>
          <w:rFonts w:ascii="Montserrat" w:hAnsi="Montserrat"/>
          <w:bCs/>
        </w:rPr>
        <w:t xml:space="preserve">В течение срока эксплуатации владельцы могут компенсировать часть расходов на топливо и обслуживание, ежегодно возмещать 50 % стоимости полиса ОСАГО, а также один раз провести капитальный ремонт за счёт средств регионального отделения СФР. По истечении семи лет, если сохраняются </w:t>
      </w:r>
      <w:r w:rsidRPr="007A47D6">
        <w:rPr>
          <w:rFonts w:ascii="Montserrat" w:hAnsi="Montserrat"/>
          <w:bCs/>
        </w:rPr>
        <w:lastRenderedPageBreak/>
        <w:t>медицинские показания, пострадавший имеет право получить новый автомобиль, а предыдущий остаётся у него в собственности.</w:t>
      </w: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34"/>
      </w:tblGrid>
      <w:tr w:rsidR="00FE7639" w14:paraId="5C0F5D0D" w14:textId="77777777" w:rsidTr="00FE76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4F31D" w14:textId="4874055B" w:rsidR="007A47D6" w:rsidRPr="007353C7" w:rsidRDefault="007A47D6" w:rsidP="007A47D6">
            <w:pPr>
              <w:pStyle w:val="22"/>
              <w:spacing w:line="360" w:lineRule="auto"/>
              <w:jc w:val="both"/>
              <w:rPr>
                <w:rFonts w:ascii="Montserrat" w:hAnsi="Montserrat"/>
              </w:rPr>
            </w:pPr>
            <w:r w:rsidRPr="007A47D6">
              <w:rPr>
                <w:rFonts w:ascii="Montserrat" w:hAnsi="Montserrat"/>
              </w:rPr>
              <w:t xml:space="preserve">«Передача адаптированных автомобилей — это не просто помощь, а важный шаг в системе поддержки жителей Краснодарского края, пострадавших на производстве. Наша задача — не только предоставить транспорт, но и сделать его максимально удобным для каждого владельца. С начала года мы уже передали 13 автомобилей, а сегодня вручаем ключи от 11 новых машин. Это подтверждение нашей приверженности заботе о тех, кто нуждается в поддержке», — </w:t>
            </w:r>
            <w:r w:rsidRPr="007A47D6">
              <w:rPr>
                <w:rFonts w:ascii="Montserrat" w:hAnsi="Montserrat"/>
                <w:b/>
                <w:bCs/>
                <w:i w:val="0"/>
                <w:iCs w:val="0"/>
              </w:rPr>
              <w:t xml:space="preserve">отметил Дмитрий </w:t>
            </w:r>
            <w:proofErr w:type="spellStart"/>
            <w:r w:rsidRPr="007A47D6">
              <w:rPr>
                <w:rFonts w:ascii="Montserrat" w:hAnsi="Montserrat"/>
                <w:b/>
                <w:bCs/>
                <w:i w:val="0"/>
                <w:iCs w:val="0"/>
              </w:rPr>
              <w:t>Фурса</w:t>
            </w:r>
            <w:proofErr w:type="spellEnd"/>
            <w:r w:rsidRPr="007A47D6">
              <w:rPr>
                <w:rFonts w:ascii="Montserrat" w:hAnsi="Montserrat"/>
                <w:b/>
                <w:bCs/>
                <w:i w:val="0"/>
                <w:iCs w:val="0"/>
              </w:rPr>
              <w:t>, управляющий Отделением Социального фонда России по Краснодарскому краю.</w:t>
            </w:r>
          </w:p>
        </w:tc>
      </w:tr>
    </w:tbl>
    <w:p w14:paraId="253E5E95" w14:textId="77777777" w:rsidR="007E4418" w:rsidRPr="00831FE0" w:rsidRDefault="007E4418" w:rsidP="007E4418">
      <w:pPr>
        <w:spacing w:line="276" w:lineRule="auto"/>
        <w:jc w:val="both"/>
        <w:rPr>
          <w:rFonts w:ascii="Montserrat" w:hAnsi="Montserrat"/>
          <w:color w:val="212121"/>
          <w:shd w:val="clear" w:color="auto" w:fill="FFFFFF"/>
        </w:rPr>
      </w:pPr>
    </w:p>
    <w:p w14:paraId="64BF2DD4" w14:textId="0F612F29" w:rsidR="00BD7399" w:rsidRDefault="009A1C73" w:rsidP="009A1C7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9" w:history="1">
        <w:proofErr w:type="spellStart"/>
        <w:r w:rsidR="003C75A3" w:rsidRPr="00D456B0">
          <w:rPr>
            <w:rStyle w:val="aff"/>
            <w:rFonts w:ascii="Montserrat" w:hAnsi="Montserrat"/>
          </w:rPr>
          <w:t>мессенджер</w:t>
        </w:r>
        <w:proofErr w:type="spellEnd"/>
        <w:r w:rsidR="003C75A3" w:rsidRPr="00D456B0">
          <w:rPr>
            <w:rStyle w:val="aff"/>
            <w:rFonts w:ascii="Montserrat" w:hAnsi="Montserrat"/>
          </w:rPr>
          <w:t xml:space="preserve">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14:paraId="154E0498" w14:textId="77777777" w:rsidR="009A1C73" w:rsidRPr="00CB7AD8" w:rsidRDefault="009A1C73" w:rsidP="009A1C73">
      <w:pPr>
        <w:spacing w:line="360" w:lineRule="auto"/>
        <w:jc w:val="both"/>
        <w:rPr>
          <w:rFonts w:ascii="Montserrat" w:hAnsi="Montserrat"/>
        </w:rPr>
      </w:pPr>
    </w:p>
    <w:p w14:paraId="6D13083E" w14:textId="77777777" w:rsidR="00027C3F" w:rsidRDefault="00DE6C7B" w:rsidP="009A1C73">
      <w:pPr>
        <w:spacing w:line="360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14:paraId="0E30283D" w14:textId="77777777" w:rsidR="00831FE0" w:rsidRDefault="00831FE0" w:rsidP="00027C3F">
      <w:pPr>
        <w:spacing w:line="276" w:lineRule="auto"/>
        <w:jc w:val="both"/>
        <w:rPr>
          <w:rFonts w:ascii="Montserrat" w:hAnsi="Montserrat"/>
        </w:rPr>
      </w:pPr>
    </w:p>
    <w:p w14:paraId="68846D6C" w14:textId="77777777"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3B66AA17" w14:textId="77777777"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6C9816BC" w14:textId="77777777"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1AD1718" w14:textId="77777777"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3A2EE651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7D44243B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14222723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749C547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E6B5933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3AC" w14:textId="77777777"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14:paraId="5AB51431" w14:textId="77777777" w:rsidR="005A05A7" w:rsidRPr="008B7C4C" w:rsidRDefault="005A05A7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B246184" w14:textId="77777777" w:rsidR="007A47D6" w:rsidRPr="008B7C4C" w:rsidRDefault="007A47D6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5B80A45" w14:textId="77777777" w:rsidR="007A47D6" w:rsidRPr="008B7C4C" w:rsidRDefault="007A47D6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426B66" w14:textId="77777777" w:rsidR="007A47D6" w:rsidRPr="008B7C4C" w:rsidRDefault="007A47D6" w:rsidP="008B7C4C">
      <w:pPr>
        <w:rPr>
          <w:rFonts w:ascii="Montserrat" w:hAnsi="Montserrat"/>
          <w:b/>
          <w:sz w:val="14"/>
          <w:szCs w:val="14"/>
        </w:rPr>
      </w:pPr>
    </w:p>
    <w:p w14:paraId="44AD5A47" w14:textId="3A9DF337" w:rsidR="005A05A7" w:rsidRPr="00C311EE" w:rsidRDefault="005A05A7" w:rsidP="005A05A7">
      <w:pPr>
        <w:jc w:val="right"/>
        <w:rPr>
          <w:rStyle w:val="aff"/>
          <w:rFonts w:ascii="Montserrat" w:hAnsi="Montserrat"/>
          <w:color w:val="auto"/>
          <w:sz w:val="16"/>
          <w:szCs w:val="16"/>
          <w:u w:val="none"/>
        </w:rPr>
      </w:pPr>
      <w:bookmarkStart w:id="0" w:name="_GoBack"/>
      <w:bookmarkEnd w:id="0"/>
    </w:p>
    <w:sectPr w:rsidR="005A05A7" w:rsidRPr="00C311EE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62F41" w14:textId="77777777" w:rsidR="00650AE9" w:rsidRDefault="00650AE9">
      <w:r>
        <w:separator/>
      </w:r>
    </w:p>
  </w:endnote>
  <w:endnote w:type="continuationSeparator" w:id="0">
    <w:p w14:paraId="65E87D83" w14:textId="77777777" w:rsidR="00650AE9" w:rsidRDefault="006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402528" w:rsidRDefault="00402528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402528" w:rsidRDefault="0040252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402528" w:rsidRDefault="004025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51ED5" w14:textId="77777777" w:rsidR="00650AE9" w:rsidRDefault="00650AE9">
      <w:r>
        <w:separator/>
      </w:r>
    </w:p>
  </w:footnote>
  <w:footnote w:type="continuationSeparator" w:id="0">
    <w:p w14:paraId="45F52DA5" w14:textId="77777777" w:rsidR="00650AE9" w:rsidRDefault="0065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02528" w14:paraId="35C56ADA" w14:textId="77777777">
      <w:tc>
        <w:tcPr>
          <w:tcW w:w="2503" w:type="dxa"/>
        </w:tcPr>
        <w:p w14:paraId="63F97D64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402528" w:rsidRDefault="00402528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441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C441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02528" w14:paraId="0CB992E1" w14:textId="77777777">
      <w:tc>
        <w:tcPr>
          <w:tcW w:w="3369" w:type="dxa"/>
        </w:tcPr>
        <w:p w14:paraId="110D9096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402528" w:rsidRDefault="00402528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441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C441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F1CC3"/>
    <w:rsid w:val="000F7431"/>
    <w:rsid w:val="00103884"/>
    <w:rsid w:val="00135F3C"/>
    <w:rsid w:val="00140088"/>
    <w:rsid w:val="00141075"/>
    <w:rsid w:val="00142951"/>
    <w:rsid w:val="0017301F"/>
    <w:rsid w:val="00190ED0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D16D8"/>
    <w:rsid w:val="002F0DF3"/>
    <w:rsid w:val="00307948"/>
    <w:rsid w:val="003164B6"/>
    <w:rsid w:val="003322B1"/>
    <w:rsid w:val="003446B3"/>
    <w:rsid w:val="0035491E"/>
    <w:rsid w:val="003648AD"/>
    <w:rsid w:val="00370B87"/>
    <w:rsid w:val="00396076"/>
    <w:rsid w:val="003B1E4F"/>
    <w:rsid w:val="003B4B56"/>
    <w:rsid w:val="003B6E42"/>
    <w:rsid w:val="003B72C5"/>
    <w:rsid w:val="003C75A3"/>
    <w:rsid w:val="003D57E0"/>
    <w:rsid w:val="003E521E"/>
    <w:rsid w:val="00402528"/>
    <w:rsid w:val="004061DE"/>
    <w:rsid w:val="00436663"/>
    <w:rsid w:val="00450A6C"/>
    <w:rsid w:val="004520BD"/>
    <w:rsid w:val="00482077"/>
    <w:rsid w:val="00495C13"/>
    <w:rsid w:val="004B12A1"/>
    <w:rsid w:val="004B3AEA"/>
    <w:rsid w:val="004B7BD2"/>
    <w:rsid w:val="004D389E"/>
    <w:rsid w:val="004E2AD1"/>
    <w:rsid w:val="004F7901"/>
    <w:rsid w:val="005004B0"/>
    <w:rsid w:val="00523EBA"/>
    <w:rsid w:val="0054404C"/>
    <w:rsid w:val="00554AF1"/>
    <w:rsid w:val="00571365"/>
    <w:rsid w:val="005722E2"/>
    <w:rsid w:val="0057305A"/>
    <w:rsid w:val="00580D84"/>
    <w:rsid w:val="00583BDA"/>
    <w:rsid w:val="005A05A7"/>
    <w:rsid w:val="005B5395"/>
    <w:rsid w:val="005C4651"/>
    <w:rsid w:val="005D5C23"/>
    <w:rsid w:val="005E65F1"/>
    <w:rsid w:val="00614D29"/>
    <w:rsid w:val="0063284E"/>
    <w:rsid w:val="00650AE9"/>
    <w:rsid w:val="00662047"/>
    <w:rsid w:val="0068538A"/>
    <w:rsid w:val="00687269"/>
    <w:rsid w:val="006A0653"/>
    <w:rsid w:val="006B2752"/>
    <w:rsid w:val="006C0E76"/>
    <w:rsid w:val="006C2EC0"/>
    <w:rsid w:val="006F3C30"/>
    <w:rsid w:val="006F6041"/>
    <w:rsid w:val="00703233"/>
    <w:rsid w:val="007175D9"/>
    <w:rsid w:val="00720D8A"/>
    <w:rsid w:val="00721F97"/>
    <w:rsid w:val="007353C7"/>
    <w:rsid w:val="00741FC2"/>
    <w:rsid w:val="0074433A"/>
    <w:rsid w:val="007559AE"/>
    <w:rsid w:val="0075749D"/>
    <w:rsid w:val="00762524"/>
    <w:rsid w:val="00771F1F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6F3A"/>
    <w:rsid w:val="008A090F"/>
    <w:rsid w:val="008B2989"/>
    <w:rsid w:val="008B7C4C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A1C73"/>
    <w:rsid w:val="009B27D1"/>
    <w:rsid w:val="009B36D3"/>
    <w:rsid w:val="009B4D87"/>
    <w:rsid w:val="009C7F58"/>
    <w:rsid w:val="00A03B55"/>
    <w:rsid w:val="00A05A8A"/>
    <w:rsid w:val="00A13564"/>
    <w:rsid w:val="00A22E82"/>
    <w:rsid w:val="00AA7EC4"/>
    <w:rsid w:val="00AB5B96"/>
    <w:rsid w:val="00AB73F4"/>
    <w:rsid w:val="00AF25D6"/>
    <w:rsid w:val="00AF67AE"/>
    <w:rsid w:val="00B02E94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C4414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1EE"/>
    <w:rsid w:val="00C31212"/>
    <w:rsid w:val="00C6152D"/>
    <w:rsid w:val="00C63F4E"/>
    <w:rsid w:val="00C66A66"/>
    <w:rsid w:val="00C872CD"/>
    <w:rsid w:val="00C94157"/>
    <w:rsid w:val="00C956CC"/>
    <w:rsid w:val="00CA6EA8"/>
    <w:rsid w:val="00CB7AD8"/>
    <w:rsid w:val="00CC32CE"/>
    <w:rsid w:val="00CD42C8"/>
    <w:rsid w:val="00D239FD"/>
    <w:rsid w:val="00D345A4"/>
    <w:rsid w:val="00D35DFB"/>
    <w:rsid w:val="00D40633"/>
    <w:rsid w:val="00D63694"/>
    <w:rsid w:val="00D91812"/>
    <w:rsid w:val="00DC3E8D"/>
    <w:rsid w:val="00DE6C7B"/>
    <w:rsid w:val="00E30373"/>
    <w:rsid w:val="00E355FE"/>
    <w:rsid w:val="00E36575"/>
    <w:rsid w:val="00E54AEA"/>
    <w:rsid w:val="00E62D6B"/>
    <w:rsid w:val="00E72424"/>
    <w:rsid w:val="00E72CB4"/>
    <w:rsid w:val="00E74922"/>
    <w:rsid w:val="00E93E60"/>
    <w:rsid w:val="00EA6576"/>
    <w:rsid w:val="00EB0F4E"/>
    <w:rsid w:val="00EB58CA"/>
    <w:rsid w:val="00ED398E"/>
    <w:rsid w:val="00ED5837"/>
    <w:rsid w:val="00EF1AE2"/>
    <w:rsid w:val="00F17ADC"/>
    <w:rsid w:val="00F23652"/>
    <w:rsid w:val="00F25137"/>
    <w:rsid w:val="00F2758D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A7CE4"/>
    <w:rsid w:val="00FB7904"/>
    <w:rsid w:val="00FC091E"/>
    <w:rsid w:val="00FC29E0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markdown-word">
    <w:name w:val="markdown-word"/>
    <w:basedOn w:val="a0"/>
    <w:rsid w:val="008B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markdown-word">
    <w:name w:val="markdown-word"/>
    <w:basedOn w:val="a0"/>
    <w:rsid w:val="008B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/digitalid_bot?startapp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6C96-084D-4702-9133-4B9F567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4-09T09:07:00Z</cp:lastPrinted>
  <dcterms:created xsi:type="dcterms:W3CDTF">2026-05-04T07:39:00Z</dcterms:created>
  <dcterms:modified xsi:type="dcterms:W3CDTF">2026-05-04T07:40:00Z</dcterms:modified>
</cp:coreProperties>
</file>